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5F6BC4B" w:rsidR="0068647E" w:rsidRPr="00FD583B" w:rsidRDefault="00701E34" w:rsidP="0068647E">
      <w:pPr>
        <w:pStyle w:val="2"/>
        <w:numPr>
          <w:ilvl w:val="0"/>
          <w:numId w:val="1"/>
        </w:numPr>
      </w:pPr>
      <w:r>
        <w:rPr>
          <w:rFonts w:hint="eastAsia"/>
        </w:rPr>
        <w:t>我们的内存机器</w:t>
      </w:r>
    </w:p>
    <w:p w14:paraId="70E306FD" w14:textId="42A121CB" w:rsidR="00DF734E" w:rsidRDefault="004442A8" w:rsidP="00FD583B">
      <w:r>
        <w:rPr>
          <w:noProof/>
        </w:rPr>
        <w:drawing>
          <wp:inline distT="0" distB="0" distL="0" distR="0" wp14:anchorId="5E13F3DD" wp14:editId="41CF23E7">
            <wp:extent cx="6645910" cy="498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086" w14:textId="7BD63C01" w:rsidR="004442A8" w:rsidRDefault="00670C4F" w:rsidP="00670C4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技术</w:t>
      </w:r>
    </w:p>
    <w:p w14:paraId="64C8E6CD" w14:textId="31673889" w:rsidR="00670C4F" w:rsidRDefault="00AD2594" w:rsidP="00670C4F">
      <w:r>
        <w:rPr>
          <w:noProof/>
        </w:rPr>
        <w:drawing>
          <wp:inline distT="0" distB="0" distL="0" distR="0" wp14:anchorId="5EC262EC" wp14:editId="21B82B70">
            <wp:extent cx="66459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93B" w14:textId="67CEB3A8" w:rsidR="00AD2594" w:rsidRDefault="00835275" w:rsidP="0083527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</w:p>
    <w:p w14:paraId="7FCF0F71" w14:textId="764BDD43" w:rsidR="00835275" w:rsidRDefault="00835275" w:rsidP="00670C4F">
      <w:r>
        <w:rPr>
          <w:noProof/>
        </w:rPr>
        <w:drawing>
          <wp:inline distT="0" distB="0" distL="0" distR="0" wp14:anchorId="6960F578" wp14:editId="5881DBC1">
            <wp:extent cx="6645910" cy="498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30F" w14:textId="08ED21F5" w:rsidR="00835275" w:rsidRDefault="00B32CBB" w:rsidP="00B32C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单元</w:t>
      </w:r>
    </w:p>
    <w:p w14:paraId="0C3C68E8" w14:textId="4106802F" w:rsidR="00B32CBB" w:rsidRDefault="00B32CBB" w:rsidP="00670C4F">
      <w:r>
        <w:rPr>
          <w:noProof/>
        </w:rPr>
        <w:drawing>
          <wp:inline distT="0" distB="0" distL="0" distR="0" wp14:anchorId="44FFAEF0" wp14:editId="12BA3B6D">
            <wp:extent cx="66459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6C08" w14:textId="718478E0" w:rsidR="00B32CBB" w:rsidRDefault="003C54A4" w:rsidP="003C54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读</w:t>
      </w:r>
    </w:p>
    <w:p w14:paraId="021E1773" w14:textId="2494FDE2" w:rsidR="003C54A4" w:rsidRDefault="003C54A4" w:rsidP="00670C4F">
      <w:r>
        <w:rPr>
          <w:noProof/>
        </w:rPr>
        <w:drawing>
          <wp:inline distT="0" distB="0" distL="0" distR="0" wp14:anchorId="3CFA7792" wp14:editId="280FD3C8">
            <wp:extent cx="6645910" cy="4986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482" w14:textId="05F17FFF" w:rsidR="003C54A4" w:rsidRDefault="00845DB0" w:rsidP="00670C4F">
      <w:r>
        <w:rPr>
          <w:rFonts w:hint="eastAsia"/>
        </w:rPr>
        <w:t>1</w:t>
      </w:r>
      <w:r>
        <w:rPr>
          <w:rFonts w:hint="eastAsia"/>
        </w:rPr>
        <w:t>、所有</w:t>
      </w:r>
      <w:proofErr w:type="spellStart"/>
      <w:r>
        <w:rPr>
          <w:rFonts w:hint="eastAsia"/>
        </w:rPr>
        <w:t>bit</w:t>
      </w:r>
      <w:r>
        <w:t>line</w:t>
      </w:r>
      <w:proofErr w:type="spellEnd"/>
      <w:r>
        <w:rPr>
          <w:rFonts w:hint="eastAsia"/>
        </w:rPr>
        <w:t>电压都设置为</w:t>
      </w:r>
      <w:r>
        <w:rPr>
          <w:rFonts w:hint="eastAsia"/>
        </w:rPr>
        <w:t>1</w:t>
      </w:r>
    </w:p>
    <w:p w14:paraId="1CC819A1" w14:textId="2A34018E" w:rsidR="00845DB0" w:rsidRDefault="00845DB0" w:rsidP="00670C4F">
      <w:r>
        <w:rPr>
          <w:rFonts w:hint="eastAsia"/>
        </w:rPr>
        <w:t>2</w:t>
      </w:r>
      <w:r>
        <w:rPr>
          <w:rFonts w:hint="eastAsia"/>
        </w:rPr>
        <w:t>、某个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电压设为高电平，让对应</w:t>
      </w:r>
      <w:r>
        <w:rPr>
          <w:rFonts w:hint="eastAsia"/>
        </w:rPr>
        <w:t>cell</w:t>
      </w:r>
      <w:r>
        <w:rPr>
          <w:rFonts w:hint="eastAsia"/>
        </w:rPr>
        <w:t>的两个</w:t>
      </w:r>
      <w:proofErr w:type="spellStart"/>
      <w:r>
        <w:rPr>
          <w:rFonts w:hint="eastAsia"/>
        </w:rPr>
        <w:t>mos</w:t>
      </w:r>
      <w:proofErr w:type="spellEnd"/>
      <w:r>
        <w:rPr>
          <w:rFonts w:hint="eastAsia"/>
        </w:rPr>
        <w:t>管接通</w:t>
      </w:r>
    </w:p>
    <w:p w14:paraId="282C6F11" w14:textId="07B688C3" w:rsidR="00845DB0" w:rsidRDefault="00845DB0" w:rsidP="00670C4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ll</w:t>
      </w:r>
      <w:r>
        <w:rPr>
          <w:rFonts w:hint="eastAsia"/>
        </w:rPr>
        <w:t>两边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中的某一个肯定会主键降为低电平</w:t>
      </w:r>
    </w:p>
    <w:p w14:paraId="00A942DD" w14:textId="0459D6E6" w:rsidR="00845DB0" w:rsidRDefault="00845DB0" w:rsidP="00670C4F">
      <w:r>
        <w:rPr>
          <w:rFonts w:hint="eastAsia"/>
        </w:rPr>
        <w:t>4</w:t>
      </w:r>
      <w:r>
        <w:rPr>
          <w:rFonts w:hint="eastAsia"/>
        </w:rPr>
        <w:t>、无需等到某个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gnd</w:t>
      </w:r>
      <w:proofErr w:type="spellEnd"/>
      <w:r>
        <w:rPr>
          <w:rFonts w:hint="eastAsia"/>
        </w:rPr>
        <w:t>，感应放大器感应到变化即可有相应输出</w:t>
      </w:r>
    </w:p>
    <w:p w14:paraId="0595E417" w14:textId="62FF0505" w:rsidR="005A187C" w:rsidRDefault="005A187C" w:rsidP="005A187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写</w:t>
      </w:r>
    </w:p>
    <w:p w14:paraId="6C707C69" w14:textId="773F50C0" w:rsidR="005A187C" w:rsidRDefault="005A187C" w:rsidP="00670C4F">
      <w:r>
        <w:rPr>
          <w:noProof/>
        </w:rPr>
        <w:drawing>
          <wp:inline distT="0" distB="0" distL="0" distR="0" wp14:anchorId="7D7DA4ED" wp14:editId="10D6309C">
            <wp:extent cx="6645910" cy="4984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C3AB" w14:textId="6B1B8961" w:rsidR="005A187C" w:rsidRDefault="00347C98" w:rsidP="00670C4F">
      <w:r>
        <w:rPr>
          <w:rFonts w:hint="eastAsia"/>
        </w:rPr>
        <w:t>1</w:t>
      </w:r>
      <w:r>
        <w:rPr>
          <w:rFonts w:hint="eastAsia"/>
        </w:rPr>
        <w:t>、</w:t>
      </w:r>
      <w:r w:rsidR="00EA5F46">
        <w:rPr>
          <w:rFonts w:hint="eastAsia"/>
        </w:rPr>
        <w:t>驱动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it</w:t>
      </w:r>
      <w:r>
        <w:t>line</w:t>
      </w:r>
      <w:proofErr w:type="spellEnd"/>
      <w:r>
        <w:rPr>
          <w:rFonts w:hint="eastAsia"/>
        </w:rPr>
        <w:t>设置为要写入的电压</w:t>
      </w:r>
    </w:p>
    <w:p w14:paraId="5F889699" w14:textId="63C98E6B" w:rsidR="00347C98" w:rsidRDefault="00347C98" w:rsidP="00670C4F">
      <w:r>
        <w:rPr>
          <w:rFonts w:hint="eastAsia"/>
        </w:rPr>
        <w:t>2</w:t>
      </w:r>
      <w:r>
        <w:rPr>
          <w:rFonts w:hint="eastAsia"/>
        </w:rPr>
        <w:t>、地址解码器选中某一</w:t>
      </w:r>
      <w:proofErr w:type="spellStart"/>
      <w:r>
        <w:rPr>
          <w:rFonts w:hint="eastAsia"/>
        </w:rPr>
        <w:t>wordline</w:t>
      </w:r>
      <w:proofErr w:type="spellEnd"/>
    </w:p>
    <w:p w14:paraId="46698393" w14:textId="6DFD4EF0" w:rsidR="00011A2D" w:rsidRDefault="00F47327" w:rsidP="00670C4F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993465">
        <w:rPr>
          <w:rFonts w:hint="eastAsia"/>
        </w:rPr>
        <w:t>bitline</w:t>
      </w:r>
      <w:proofErr w:type="spellEnd"/>
      <w:r w:rsidR="00993465">
        <w:rPr>
          <w:rFonts w:hint="eastAsia"/>
        </w:rPr>
        <w:t>中的</w:t>
      </w:r>
      <w:r w:rsidR="000C268D">
        <w:rPr>
          <w:rFonts w:hint="eastAsia"/>
        </w:rPr>
        <w:t>值覆盖掉</w:t>
      </w:r>
      <w:r w:rsidR="000C268D">
        <w:rPr>
          <w:rFonts w:hint="eastAsia"/>
        </w:rPr>
        <w:t>cell</w:t>
      </w:r>
      <w:r w:rsidR="000C268D">
        <w:rPr>
          <w:rFonts w:hint="eastAsia"/>
        </w:rPr>
        <w:t>中的</w:t>
      </w:r>
      <w:r w:rsidR="00893232">
        <w:rPr>
          <w:rFonts w:hint="eastAsia"/>
        </w:rPr>
        <w:t>值</w:t>
      </w:r>
    </w:p>
    <w:p w14:paraId="29CA339E" w14:textId="3E3B987B" w:rsidR="00650791" w:rsidRDefault="00A968ED" w:rsidP="00A968E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端口</w:t>
      </w:r>
      <w:r>
        <w:rPr>
          <w:rFonts w:hint="eastAsia"/>
        </w:rPr>
        <w:t>S</w:t>
      </w:r>
      <w:r>
        <w:t>RAM</w:t>
      </w:r>
    </w:p>
    <w:p w14:paraId="0F558E3D" w14:textId="5431CD0E" w:rsidR="00A968ED" w:rsidRDefault="00A968ED" w:rsidP="00670C4F">
      <w:r>
        <w:rPr>
          <w:noProof/>
        </w:rPr>
        <w:drawing>
          <wp:inline distT="0" distB="0" distL="0" distR="0" wp14:anchorId="2979DBDB" wp14:editId="07E0C87C">
            <wp:extent cx="6645910" cy="4984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84CE" w14:textId="56A6E523" w:rsidR="00A968ED" w:rsidRDefault="00BE3336" w:rsidP="00F647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RAM</w:t>
      </w:r>
      <w:r>
        <w:rPr>
          <w:rFonts w:hint="eastAsia"/>
        </w:rPr>
        <w:t>总结</w:t>
      </w:r>
    </w:p>
    <w:p w14:paraId="5BB14F2C" w14:textId="06D20275" w:rsidR="00F647D5" w:rsidRDefault="00012000" w:rsidP="00F647D5">
      <w:r>
        <w:rPr>
          <w:noProof/>
        </w:rPr>
        <w:drawing>
          <wp:inline distT="0" distB="0" distL="0" distR="0" wp14:anchorId="5DC10A35" wp14:editId="059D83B2">
            <wp:extent cx="6645910" cy="4984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FE39" w14:textId="0F54B3C7" w:rsidR="00012000" w:rsidRDefault="006F69CF" w:rsidP="00FE045C">
      <w:pPr>
        <w:pStyle w:val="2"/>
        <w:numPr>
          <w:ilvl w:val="0"/>
          <w:numId w:val="1"/>
        </w:numPr>
      </w:pPr>
      <w:r>
        <w:lastRenderedPageBreak/>
        <w:t>DRAM C</w:t>
      </w:r>
      <w:r>
        <w:rPr>
          <w:rFonts w:hint="eastAsia"/>
        </w:rPr>
        <w:t>ell</w:t>
      </w:r>
    </w:p>
    <w:p w14:paraId="3F818B1F" w14:textId="1F65CCE3" w:rsidR="00FE045C" w:rsidRDefault="00C40757" w:rsidP="00FE045C">
      <w:r>
        <w:rPr>
          <w:noProof/>
        </w:rPr>
        <w:drawing>
          <wp:inline distT="0" distB="0" distL="0" distR="0" wp14:anchorId="40C40CFA" wp14:editId="1AA3F7CA">
            <wp:extent cx="6645910" cy="4984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C90" w14:textId="5F17AF02" w:rsidR="000717D1" w:rsidRDefault="000717D1" w:rsidP="00FE045C">
      <w:r>
        <w:rPr>
          <w:rFonts w:hint="eastAsia"/>
        </w:rPr>
        <w:t>因为电容器</w:t>
      </w:r>
      <w:r w:rsidR="003C0836">
        <w:rPr>
          <w:rFonts w:hint="eastAsia"/>
        </w:rPr>
        <w:t>、</w:t>
      </w:r>
      <w:proofErr w:type="spellStart"/>
      <w:r w:rsidR="003C0836">
        <w:rPr>
          <w:rFonts w:hint="eastAsia"/>
        </w:rPr>
        <w:t>mos</w:t>
      </w:r>
      <w:proofErr w:type="spellEnd"/>
      <w:r w:rsidR="003C0836">
        <w:rPr>
          <w:rFonts w:hint="eastAsia"/>
        </w:rPr>
        <w:t>管漏电，</w:t>
      </w:r>
      <w:r>
        <w:rPr>
          <w:rFonts w:hint="eastAsia"/>
        </w:rPr>
        <w:t>不能稳定保持一定的电荷量，所以需要</w:t>
      </w:r>
      <w:r w:rsidR="0039480E">
        <w:rPr>
          <w:rFonts w:hint="eastAsia"/>
        </w:rPr>
        <w:t>周期性</w:t>
      </w:r>
      <w:r>
        <w:rPr>
          <w:rFonts w:hint="eastAsia"/>
        </w:rPr>
        <w:t>地读取、重写</w:t>
      </w:r>
      <w:r>
        <w:rPr>
          <w:rFonts w:hint="eastAsia"/>
        </w:rPr>
        <w:t>cell</w:t>
      </w:r>
      <w:r>
        <w:rPr>
          <w:rFonts w:hint="eastAsia"/>
        </w:rPr>
        <w:t>的值，保证</w:t>
      </w:r>
      <w:r>
        <w:rPr>
          <w:rFonts w:hint="eastAsia"/>
        </w:rPr>
        <w:t>cell</w:t>
      </w:r>
      <w:r>
        <w:rPr>
          <w:rFonts w:hint="eastAsia"/>
        </w:rPr>
        <w:t>中的值有效</w:t>
      </w:r>
    </w:p>
    <w:p w14:paraId="0C7F6AFA" w14:textId="1D2D14F1" w:rsidR="00395651" w:rsidRDefault="00171FF8" w:rsidP="00A060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D</w:t>
      </w:r>
      <w:r>
        <w:t>RAM</w:t>
      </w:r>
      <w:r>
        <w:rPr>
          <w:rFonts w:hint="eastAsia"/>
        </w:rPr>
        <w:t>写和读</w:t>
      </w:r>
    </w:p>
    <w:p w14:paraId="658915B3" w14:textId="7C88C877" w:rsidR="004455CE" w:rsidRPr="004455CE" w:rsidRDefault="004455CE" w:rsidP="004455CE">
      <w:r>
        <w:rPr>
          <w:noProof/>
        </w:rPr>
        <w:drawing>
          <wp:inline distT="0" distB="0" distL="0" distR="0" wp14:anchorId="4505747E" wp14:editId="1C264704">
            <wp:extent cx="6645910" cy="4984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07E" w14:textId="5C67E0F6" w:rsidR="00CA3955" w:rsidRDefault="004455CE" w:rsidP="004455CE">
      <w:r>
        <w:rPr>
          <w:rFonts w:hint="eastAsia"/>
        </w:rPr>
        <w:t>电容存放电荷用来代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dline</w:t>
      </w:r>
      <w:proofErr w:type="spellEnd"/>
      <w:r>
        <w:rPr>
          <w:rFonts w:hint="eastAsia"/>
        </w:rPr>
        <w:t>选中某行，读时，</w:t>
      </w:r>
      <w:proofErr w:type="spellStart"/>
      <w:r>
        <w:t>bitline</w:t>
      </w:r>
      <w:proofErr w:type="spellEnd"/>
      <w:r w:rsidR="00C624C4">
        <w:rPr>
          <w:rFonts w:hint="eastAsia"/>
        </w:rPr>
        <w:t>电压设为</w:t>
      </w:r>
      <w:proofErr w:type="spellStart"/>
      <w:r w:rsidR="00C624C4">
        <w:rPr>
          <w:rFonts w:hint="eastAsia"/>
        </w:rPr>
        <w:t>Vdd</w:t>
      </w:r>
      <w:proofErr w:type="spellEnd"/>
      <w:r w:rsidR="00C624C4">
        <w:t>/2</w:t>
      </w:r>
      <w:r w:rsidR="00C624C4">
        <w:rPr>
          <w:rFonts w:hint="eastAsia"/>
        </w:rPr>
        <w:t>，</w:t>
      </w:r>
      <w:r w:rsidR="001E1A69">
        <w:rPr>
          <w:rFonts w:hint="eastAsia"/>
        </w:rPr>
        <w:t>根据</w:t>
      </w:r>
      <w:proofErr w:type="spellStart"/>
      <w:r w:rsidR="001E1A69">
        <w:rPr>
          <w:rFonts w:hint="eastAsia"/>
        </w:rPr>
        <w:t>bitline</w:t>
      </w:r>
      <w:proofErr w:type="spellEnd"/>
      <w:r w:rsidR="001E1A69">
        <w:rPr>
          <w:rFonts w:hint="eastAsia"/>
        </w:rPr>
        <w:t>的充放电判断</w:t>
      </w:r>
      <w:r>
        <w:rPr>
          <w:rFonts w:hint="eastAsia"/>
        </w:rPr>
        <w:t>cell</w:t>
      </w:r>
      <w:r>
        <w:rPr>
          <w:rFonts w:hint="eastAsia"/>
        </w:rPr>
        <w:t>的值</w:t>
      </w:r>
      <w:r w:rsidR="00CA3955">
        <w:rPr>
          <w:rFonts w:hint="eastAsia"/>
        </w:rPr>
        <w:t>，若</w:t>
      </w:r>
      <w:r w:rsidR="00CA3955">
        <w:rPr>
          <w:rFonts w:hint="eastAsia"/>
        </w:rPr>
        <w:t>cell</w:t>
      </w:r>
      <w:r w:rsidR="00CA3955">
        <w:rPr>
          <w:rFonts w:hint="eastAsia"/>
        </w:rPr>
        <w:t>为高电平，那么</w:t>
      </w:r>
      <w:proofErr w:type="gramStart"/>
      <w:r w:rsidR="00CA3955">
        <w:rPr>
          <w:rFonts w:hint="eastAsia"/>
        </w:rPr>
        <w:t>每次读会导致</w:t>
      </w:r>
      <w:proofErr w:type="gramEnd"/>
      <w:r w:rsidR="00CA3955">
        <w:rPr>
          <w:rFonts w:hint="eastAsia"/>
        </w:rPr>
        <w:t>cell</w:t>
      </w:r>
      <w:r w:rsidR="00CA3955">
        <w:rPr>
          <w:rFonts w:hint="eastAsia"/>
        </w:rPr>
        <w:t>电荷量减少</w:t>
      </w:r>
      <w:r w:rsidR="002014A6">
        <w:rPr>
          <w:rFonts w:hint="eastAsia"/>
        </w:rPr>
        <w:t>，需要重写</w:t>
      </w:r>
      <w:r>
        <w:rPr>
          <w:rFonts w:hint="eastAsia"/>
        </w:rPr>
        <w:t>；</w:t>
      </w:r>
    </w:p>
    <w:p w14:paraId="6D343D9B" w14:textId="3918BA96" w:rsidR="00171FF8" w:rsidRDefault="004455CE" w:rsidP="004455CE">
      <w:r>
        <w:rPr>
          <w:rFonts w:hint="eastAsia"/>
        </w:rPr>
        <w:t>写时，</w:t>
      </w:r>
      <w:proofErr w:type="spellStart"/>
      <w:r>
        <w:rPr>
          <w:rFonts w:hint="eastAsia"/>
        </w:rPr>
        <w:t>bitline</w:t>
      </w:r>
      <w:proofErr w:type="spellEnd"/>
      <w:r>
        <w:rPr>
          <w:rFonts w:hint="eastAsia"/>
        </w:rPr>
        <w:t>设高低电平，来对电容充放电。</w:t>
      </w:r>
    </w:p>
    <w:p w14:paraId="05105949" w14:textId="7A32A26D" w:rsidR="00727735" w:rsidRDefault="00727735" w:rsidP="004455CE">
      <w:r>
        <w:rPr>
          <w:rFonts w:hint="eastAsia"/>
        </w:rPr>
        <w:t>行地址选中（延时较大）后，同一行内，选择不同列</w:t>
      </w:r>
      <w:r w:rsidR="00FC1C51">
        <w:rPr>
          <w:rFonts w:hint="eastAsia"/>
        </w:rPr>
        <w:t>时延迟较低</w:t>
      </w:r>
    </w:p>
    <w:p w14:paraId="038E3247" w14:textId="4381D850" w:rsidR="005C3918" w:rsidRDefault="005C3918" w:rsidP="007A3674">
      <w:pPr>
        <w:pStyle w:val="2"/>
        <w:numPr>
          <w:ilvl w:val="0"/>
          <w:numId w:val="1"/>
        </w:numPr>
      </w:pPr>
      <w:r>
        <w:lastRenderedPageBreak/>
        <w:t>DRAM</w:t>
      </w:r>
      <w:r>
        <w:rPr>
          <w:rFonts w:hint="eastAsia"/>
        </w:rPr>
        <w:t>总结</w:t>
      </w:r>
    </w:p>
    <w:p w14:paraId="67543BCB" w14:textId="2F55CBF0" w:rsidR="007A3674" w:rsidRDefault="00A253DC" w:rsidP="007A3674">
      <w:r>
        <w:rPr>
          <w:noProof/>
        </w:rPr>
        <w:drawing>
          <wp:inline distT="0" distB="0" distL="0" distR="0" wp14:anchorId="29BEA21E" wp14:editId="6A0DC443">
            <wp:extent cx="6645910" cy="4984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CF5" w14:textId="4822D080" w:rsidR="002E1CEC" w:rsidRDefault="0019649E" w:rsidP="0019649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</w:t>
      </w:r>
      <w:r>
        <w:t>F</w:t>
      </w:r>
      <w:r>
        <w:rPr>
          <w:rFonts w:hint="eastAsia"/>
        </w:rPr>
        <w:t>lash</w:t>
      </w:r>
    </w:p>
    <w:p w14:paraId="7AA59244" w14:textId="01A145D3" w:rsidR="005B0A14" w:rsidRDefault="00C4178C" w:rsidP="005B0A14">
      <w:r>
        <w:rPr>
          <w:noProof/>
        </w:rPr>
        <w:drawing>
          <wp:inline distT="0" distB="0" distL="0" distR="0" wp14:anchorId="4AFE58A3" wp14:editId="5C0331FB">
            <wp:extent cx="6645910" cy="498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68C0" w14:textId="54AE6AD9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无电荷时：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施加</w:t>
      </w:r>
      <w:r>
        <w:rPr>
          <w:rFonts w:hint="eastAsia"/>
        </w:rPr>
        <w:t>V1</w:t>
      </w:r>
      <w:r>
        <w:rPr>
          <w:rFonts w:hint="eastAsia"/>
        </w:rPr>
        <w:t>，即可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4245D728" w14:textId="7DE340A5" w:rsidR="00C4178C" w:rsidRDefault="00C4178C" w:rsidP="005B0A14">
      <w:r>
        <w:rPr>
          <w:rFonts w:hint="eastAsia"/>
        </w:rPr>
        <w:t>floating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有电荷时：</w:t>
      </w:r>
      <w:proofErr w:type="spellStart"/>
      <w:r>
        <w:rPr>
          <w:rFonts w:hint="eastAsia"/>
        </w:rPr>
        <w:t>word</w:t>
      </w:r>
      <w:r>
        <w:t>line</w:t>
      </w:r>
      <w:proofErr w:type="spellEnd"/>
      <w:r>
        <w:rPr>
          <w:rFonts w:hint="eastAsia"/>
        </w:rPr>
        <w:t>施加</w:t>
      </w:r>
      <w:r>
        <w:rPr>
          <w:rFonts w:hint="eastAsia"/>
        </w:rPr>
        <w:t>V2</w:t>
      </w:r>
      <w:r>
        <w:rPr>
          <w:rFonts w:hint="eastAsia"/>
        </w:rPr>
        <w:t>（一个大于</w:t>
      </w:r>
      <w:r>
        <w:t>V1</w:t>
      </w:r>
      <w:r>
        <w:rPr>
          <w:rFonts w:hint="eastAsia"/>
        </w:rPr>
        <w:t>的电压），才可以让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导通。</w:t>
      </w:r>
    </w:p>
    <w:p w14:paraId="1233FB7F" w14:textId="19C3006D" w:rsidR="00C4178C" w:rsidRDefault="00C4178C" w:rsidP="005B0A14">
      <w:r>
        <w:rPr>
          <w:rFonts w:hint="eastAsia"/>
        </w:rPr>
        <w:t>那么施加一个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之间的电压，通过观测</w:t>
      </w:r>
      <w:r>
        <w:rPr>
          <w:rFonts w:hint="eastAsia"/>
        </w:rPr>
        <w:t>N</w:t>
      </w:r>
      <w:r>
        <w:t>MOS</w:t>
      </w:r>
      <w:r>
        <w:rPr>
          <w:rFonts w:hint="eastAsia"/>
        </w:rPr>
        <w:t>是否导通，得知</w:t>
      </w:r>
      <w:r>
        <w:rPr>
          <w:rFonts w:hint="eastAsia"/>
        </w:rPr>
        <w:t>floating</w:t>
      </w:r>
      <w:r>
        <w:t xml:space="preserve"> gate</w:t>
      </w:r>
      <w:r>
        <w:rPr>
          <w:rFonts w:hint="eastAsia"/>
        </w:rPr>
        <w:t>处于哪种状态</w:t>
      </w:r>
      <w:r w:rsidR="00910296">
        <w:rPr>
          <w:rFonts w:hint="eastAsia"/>
        </w:rPr>
        <w:t>。</w:t>
      </w:r>
    </w:p>
    <w:p w14:paraId="68F41090" w14:textId="4D69CF3D" w:rsidR="009B70D3" w:rsidRDefault="009B70D3" w:rsidP="005B0A14">
      <w:r>
        <w:rPr>
          <w:rFonts w:hint="eastAsia"/>
        </w:rPr>
        <w:t>写有次数限制。</w:t>
      </w:r>
    </w:p>
    <w:p w14:paraId="0A0327A5" w14:textId="319F12CA" w:rsidR="00150B8C" w:rsidRDefault="00150B8C" w:rsidP="0005378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稳定存储：硬盘</w:t>
      </w:r>
    </w:p>
    <w:p w14:paraId="3EA09434" w14:textId="2FBFDCC6" w:rsidR="00053784" w:rsidRDefault="00FC256C" w:rsidP="00053784">
      <w:r>
        <w:rPr>
          <w:noProof/>
        </w:rPr>
        <w:drawing>
          <wp:inline distT="0" distB="0" distL="0" distR="0" wp14:anchorId="65590375" wp14:editId="34C2C9AE">
            <wp:extent cx="6645910" cy="4984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1F" w14:textId="063CB09A" w:rsidR="00FC256C" w:rsidRDefault="00FC256C" w:rsidP="00053784">
      <w:r>
        <w:rPr>
          <w:rFonts w:hint="eastAsia"/>
        </w:rPr>
        <w:t>确定哪个扇面，再确定哪个圆圈，再确定圆圈哪一段。</w:t>
      </w:r>
    </w:p>
    <w:p w14:paraId="614FC881" w14:textId="580B4258" w:rsidR="00E151E5" w:rsidRDefault="00E151E5" w:rsidP="00053784">
      <w:r>
        <w:rPr>
          <w:rFonts w:hint="eastAsia"/>
        </w:rPr>
        <w:t>串行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100</w:t>
      </w:r>
      <w:r>
        <w:t>MB</w:t>
      </w:r>
      <w:r>
        <w:rPr>
          <w:rFonts w:hint="eastAsia"/>
        </w:rPr>
        <w:t>/s</w:t>
      </w:r>
      <w:r>
        <w:rPr>
          <w:rFonts w:hint="eastAsia"/>
        </w:rPr>
        <w:t>，随机读写</w:t>
      </w:r>
      <w:r>
        <w:rPr>
          <w:rFonts w:hint="eastAsia"/>
        </w:rPr>
        <w:t>100</w:t>
      </w:r>
      <w:r w:rsidR="00902D72">
        <w:t>K</w:t>
      </w:r>
      <w:r>
        <w:t>B/s</w:t>
      </w:r>
    </w:p>
    <w:p w14:paraId="42FD1079" w14:textId="13A42A10" w:rsidR="00555B9D" w:rsidRDefault="0021058C" w:rsidP="00BB3BA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内存技术</w:t>
      </w:r>
    </w:p>
    <w:p w14:paraId="1BEE5B4A" w14:textId="699C700B" w:rsidR="00BB3BA2" w:rsidRDefault="00B833B7" w:rsidP="00BB3BA2">
      <w:r>
        <w:rPr>
          <w:noProof/>
        </w:rPr>
        <w:drawing>
          <wp:inline distT="0" distB="0" distL="0" distR="0" wp14:anchorId="273FBEB8" wp14:editId="73183E09">
            <wp:extent cx="6645910" cy="4984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2FC" w14:textId="4166F58A" w:rsidR="00DF4186" w:rsidRDefault="00DF4186" w:rsidP="00DF4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分级</w:t>
      </w:r>
    </w:p>
    <w:p w14:paraId="7546A52A" w14:textId="62CC6E49" w:rsidR="00DF4186" w:rsidRDefault="00DF4186" w:rsidP="00BB3BA2">
      <w:r>
        <w:rPr>
          <w:noProof/>
        </w:rPr>
        <w:drawing>
          <wp:inline distT="0" distB="0" distL="0" distR="0" wp14:anchorId="7C4A0227" wp14:editId="025CE918">
            <wp:extent cx="6645910" cy="4984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1C8" w14:textId="6480C335" w:rsidR="00DF4186" w:rsidRDefault="004B42D9" w:rsidP="00E62F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层级</w:t>
      </w:r>
      <w:r w:rsidR="00E62F2A">
        <w:rPr>
          <w:rFonts w:hint="eastAsia"/>
        </w:rPr>
        <w:t>连接</w:t>
      </w:r>
    </w:p>
    <w:p w14:paraId="3ACDC144" w14:textId="658F194C" w:rsidR="00E62F2A" w:rsidRDefault="00E62F2A" w:rsidP="00BB3BA2">
      <w:r>
        <w:rPr>
          <w:noProof/>
        </w:rPr>
        <w:drawing>
          <wp:inline distT="0" distB="0" distL="0" distR="0" wp14:anchorId="3CF27F11" wp14:editId="14F4005B">
            <wp:extent cx="6645910" cy="4984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D6CF" w14:textId="2F7C87F5" w:rsidR="00E62F2A" w:rsidRDefault="00E62F2A" w:rsidP="00BB3BA2">
      <w:r>
        <w:rPr>
          <w:rFonts w:hint="eastAsia"/>
        </w:rPr>
        <w:t>程序直接管理各个层级内存：超级计算机</w:t>
      </w:r>
      <w:r w:rsidRPr="00E62F2A">
        <w:t>Seymour Cray</w:t>
      </w:r>
      <w:r>
        <w:rPr>
          <w:rFonts w:hint="eastAsia"/>
        </w:rPr>
        <w:t>就是个典型例子</w:t>
      </w:r>
      <w:r w:rsidR="001E7601">
        <w:rPr>
          <w:rFonts w:hint="eastAsia"/>
        </w:rPr>
        <w:t>。</w:t>
      </w:r>
    </w:p>
    <w:p w14:paraId="57789F23" w14:textId="79182067" w:rsidR="001E7601" w:rsidRDefault="009F032C" w:rsidP="00BB3BA2">
      <w:pPr>
        <w:rPr>
          <w:rFonts w:ascii="Segoe UI Emoji" w:hAnsi="Segoe UI Emoji" w:cs="Segoe UI Emoji"/>
        </w:rPr>
      </w:pPr>
      <w:r>
        <w:rPr>
          <w:rFonts w:hint="eastAsia"/>
        </w:rPr>
        <w:t>计算机内存系统管理各级内存：程序</w:t>
      </w:r>
      <w:r>
        <w:rPr>
          <w:rFonts w:ascii="Segoe UI Emoji" w:hAnsi="Segoe UI Emoji" w:cs="Segoe UI Emoji" w:hint="eastAsia"/>
        </w:rPr>
        <w:t>员只知道有一个大内存，有统一的地址可以访问。</w:t>
      </w:r>
    </w:p>
    <w:p w14:paraId="2DA007E7" w14:textId="76AD8BB9" w:rsidR="00FA1822" w:rsidRDefault="00FA1822" w:rsidP="00FA1822">
      <w:pPr>
        <w:pStyle w:val="2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局部原则</w:t>
      </w:r>
    </w:p>
    <w:p w14:paraId="7AD6279F" w14:textId="409209DF" w:rsidR="00FA1822" w:rsidRDefault="00500339" w:rsidP="00FA1822">
      <w:r>
        <w:rPr>
          <w:noProof/>
        </w:rPr>
        <w:drawing>
          <wp:inline distT="0" distB="0" distL="0" distR="0" wp14:anchorId="600FFABD" wp14:editId="276743B9">
            <wp:extent cx="6645910" cy="4984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782B" w14:textId="422F5969" w:rsidR="006A79D2" w:rsidRDefault="006A79D2" w:rsidP="00FA1822">
      <w:r>
        <w:rPr>
          <w:rFonts w:hint="eastAsia"/>
        </w:rPr>
        <w:t>局部性访问，空间局部性：访问地址</w:t>
      </w:r>
      <w:r>
        <w:rPr>
          <w:rFonts w:hint="eastAsia"/>
        </w:rPr>
        <w:t>a</w:t>
      </w:r>
      <w:r>
        <w:rPr>
          <w:rFonts w:hint="eastAsia"/>
        </w:rPr>
        <w:t>后，地址</w:t>
      </w:r>
      <w:r>
        <w:rPr>
          <w:rFonts w:hint="eastAsia"/>
        </w:rPr>
        <w:t>a</w:t>
      </w:r>
      <w:r>
        <w:rPr>
          <w:rFonts w:hint="eastAsia"/>
        </w:rPr>
        <w:t>附近的其他内存也更可能被访问；时间局部性：访问地址</w:t>
      </w:r>
      <w:r>
        <w:rPr>
          <w:rFonts w:hint="eastAsia"/>
        </w:rPr>
        <w:t>a</w:t>
      </w:r>
      <w:r>
        <w:rPr>
          <w:rFonts w:hint="eastAsia"/>
        </w:rPr>
        <w:t>后，接下来的时间里，</w:t>
      </w:r>
      <w:r>
        <w:rPr>
          <w:rFonts w:hint="eastAsia"/>
        </w:rPr>
        <w:t>a</w:t>
      </w:r>
      <w:r>
        <w:rPr>
          <w:rFonts w:hint="eastAsia"/>
        </w:rPr>
        <w:t>也很可能再次被访问</w:t>
      </w:r>
      <w:r w:rsidR="00410B02">
        <w:rPr>
          <w:rFonts w:hint="eastAsia"/>
        </w:rPr>
        <w:t>。</w:t>
      </w:r>
    </w:p>
    <w:p w14:paraId="2D85F613" w14:textId="37C7BF22" w:rsidR="00377E91" w:rsidRDefault="00377E91" w:rsidP="00FA1822">
      <w:r>
        <w:rPr>
          <w:rFonts w:hint="eastAsia"/>
        </w:rPr>
        <w:t>访问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的数据后，内存系统会把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中该数据附近的一块数据，放到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中缓存</w:t>
      </w:r>
      <w:r w:rsidR="003A06EA">
        <w:rPr>
          <w:rFonts w:hint="eastAsia"/>
        </w:rPr>
        <w:t>。</w:t>
      </w:r>
    </w:p>
    <w:p w14:paraId="04FC4FBA" w14:textId="5CA61D27" w:rsidR="008A209F" w:rsidRDefault="008A209F" w:rsidP="008A209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引用模式</w:t>
      </w:r>
    </w:p>
    <w:p w14:paraId="6BB95634" w14:textId="31C458D9" w:rsidR="008A209F" w:rsidRDefault="00AA68DF" w:rsidP="008A209F">
      <w:r>
        <w:rPr>
          <w:noProof/>
        </w:rPr>
        <w:drawing>
          <wp:inline distT="0" distB="0" distL="0" distR="0" wp14:anchorId="0BD74CAC" wp14:editId="787EC123">
            <wp:extent cx="6645910" cy="4983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3D7F" w14:textId="22DF779F" w:rsidR="00AA68DF" w:rsidRDefault="00AA68DF" w:rsidP="00AA68D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</w:t>
      </w:r>
    </w:p>
    <w:p w14:paraId="71FCD079" w14:textId="09497165" w:rsidR="00AA68DF" w:rsidRDefault="006254B4" w:rsidP="00AA68DF">
      <w:r>
        <w:rPr>
          <w:noProof/>
        </w:rPr>
        <w:drawing>
          <wp:inline distT="0" distB="0" distL="0" distR="0" wp14:anchorId="55C3CD0A" wp14:editId="01F75A22">
            <wp:extent cx="6645910" cy="4983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D528" w14:textId="26981228" w:rsidR="006254B4" w:rsidRDefault="004F2FD8" w:rsidP="004F2F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典型的内存分级</w:t>
      </w:r>
    </w:p>
    <w:p w14:paraId="32FD424D" w14:textId="48F75EF8" w:rsidR="004F2FD8" w:rsidRDefault="00EB0A27" w:rsidP="004F2FD8">
      <w:r>
        <w:rPr>
          <w:noProof/>
        </w:rPr>
        <w:drawing>
          <wp:inline distT="0" distB="0" distL="0" distR="0" wp14:anchorId="31A9A0FE" wp14:editId="07655F12">
            <wp:extent cx="6645910" cy="4983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F07" w14:textId="29283035" w:rsidR="004B6B5E" w:rsidRDefault="004B6B5E" w:rsidP="004B6B5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访问</w:t>
      </w:r>
    </w:p>
    <w:p w14:paraId="05CE218C" w14:textId="6CE90390" w:rsidR="004B6B5E" w:rsidRDefault="0020562F" w:rsidP="004B6B5E">
      <w:r>
        <w:rPr>
          <w:noProof/>
        </w:rPr>
        <w:drawing>
          <wp:inline distT="0" distB="0" distL="0" distR="0" wp14:anchorId="14AFED10" wp14:editId="44BB9FAA">
            <wp:extent cx="6645910" cy="4983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E1A" w14:textId="599F106B" w:rsidR="0020562F" w:rsidRDefault="0020562F" w:rsidP="004B6B5E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从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4ns</w:t>
      </w:r>
      <w:r>
        <w:rPr>
          <w:rFonts w:hint="eastAsia"/>
        </w:rPr>
        <w:t>，从主存</w:t>
      </w:r>
      <w:proofErr w:type="gramStart"/>
      <w:r>
        <w:rPr>
          <w:rFonts w:hint="eastAsia"/>
        </w:rPr>
        <w:t>拿数</w:t>
      </w:r>
      <w:proofErr w:type="gramEnd"/>
      <w:r>
        <w:rPr>
          <w:rFonts w:hint="eastAsia"/>
        </w:rPr>
        <w:t>据</w:t>
      </w:r>
      <w:r>
        <w:rPr>
          <w:rFonts w:hint="eastAsia"/>
        </w:rPr>
        <w:t>44n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如何应对不同的内存访问时间。要么等着，现代处理器超线程技术可以在这段时间执行其他程序的指令。</w:t>
      </w:r>
    </w:p>
    <w:p w14:paraId="4645CCA3" w14:textId="10C59449" w:rsidR="008A6B80" w:rsidRDefault="008A6B80" w:rsidP="008A6B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指标</w:t>
      </w:r>
    </w:p>
    <w:p w14:paraId="06D67FC0" w14:textId="43DC9402" w:rsidR="008A6B80" w:rsidRDefault="002F2A38" w:rsidP="008A6B80">
      <w:r>
        <w:rPr>
          <w:noProof/>
        </w:rPr>
        <w:drawing>
          <wp:inline distT="0" distB="0" distL="0" distR="0" wp14:anchorId="6222FE05" wp14:editId="5151A2BA">
            <wp:extent cx="6645910" cy="49834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3C9" w14:textId="1D830B31" w:rsidR="002F2A38" w:rsidRDefault="004F2E6E" w:rsidP="0036598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命中率</w:t>
      </w:r>
      <w:r w:rsidR="00E8479F">
        <w:rPr>
          <w:rFonts w:hint="eastAsia"/>
        </w:rPr>
        <w:t>要</w:t>
      </w:r>
      <w:r>
        <w:rPr>
          <w:rFonts w:hint="eastAsia"/>
        </w:rPr>
        <w:t>有多高</w:t>
      </w:r>
    </w:p>
    <w:p w14:paraId="5244E2E1" w14:textId="2EF1D757" w:rsidR="00365989" w:rsidRDefault="00720349" w:rsidP="00365989">
      <w:r>
        <w:rPr>
          <w:noProof/>
        </w:rPr>
        <w:drawing>
          <wp:inline distT="0" distB="0" distL="0" distR="0" wp14:anchorId="518959DA" wp14:editId="56C3C1E2">
            <wp:extent cx="6645910" cy="4983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EF16" w14:textId="2782ACA4" w:rsidR="00720349" w:rsidRDefault="00720349" w:rsidP="0072034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基本缓存算法</w:t>
      </w:r>
    </w:p>
    <w:p w14:paraId="5B25E78B" w14:textId="13BFA520" w:rsidR="00720349" w:rsidRDefault="00720349" w:rsidP="00365989">
      <w:r>
        <w:rPr>
          <w:noProof/>
        </w:rPr>
        <w:drawing>
          <wp:inline distT="0" distB="0" distL="0" distR="0" wp14:anchorId="77F567C5" wp14:editId="497EABBB">
            <wp:extent cx="6645910" cy="4983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9CF" w14:textId="1AAD0091" w:rsidR="00720349" w:rsidRDefault="005D07E0" w:rsidP="005D07E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</w:t>
      </w:r>
    </w:p>
    <w:p w14:paraId="79FB884C" w14:textId="10F2E28C" w:rsidR="005D07E0" w:rsidRDefault="00D061B2" w:rsidP="005D07E0">
      <w:r>
        <w:rPr>
          <w:noProof/>
        </w:rPr>
        <w:drawing>
          <wp:inline distT="0" distB="0" distL="0" distR="0" wp14:anchorId="617D8DB0" wp14:editId="76EDB27F">
            <wp:extent cx="6645910" cy="4983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CCC" w14:textId="047178D3" w:rsidR="00703BE5" w:rsidRDefault="00703BE5" w:rsidP="00B05E7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例子：直接映射缓存</w:t>
      </w:r>
    </w:p>
    <w:p w14:paraId="1034F6A5" w14:textId="3B2CCD42" w:rsidR="00B05E76" w:rsidRDefault="00E74D38" w:rsidP="00B05E76">
      <w:r>
        <w:rPr>
          <w:noProof/>
        </w:rPr>
        <w:drawing>
          <wp:inline distT="0" distB="0" distL="0" distR="0" wp14:anchorId="56B996BF" wp14:editId="5DB6717E">
            <wp:extent cx="6645910" cy="4983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38B0" w14:textId="1E58B254" w:rsidR="00E74D38" w:rsidRDefault="00E74D38" w:rsidP="00E74D3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</w:t>
      </w:r>
    </w:p>
    <w:p w14:paraId="4BBE054D" w14:textId="5515A85F" w:rsidR="00E74D38" w:rsidRDefault="006D4667" w:rsidP="00E74D38">
      <w:r>
        <w:rPr>
          <w:noProof/>
        </w:rPr>
        <w:drawing>
          <wp:inline distT="0" distB="0" distL="0" distR="0" wp14:anchorId="2E9C6885" wp14:editId="10CE4ABB">
            <wp:extent cx="6645910" cy="4983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2672" w14:textId="77CA9EB0" w:rsidR="006D4667" w:rsidRDefault="00785A82" w:rsidP="00785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块尺寸权衡</w:t>
      </w:r>
    </w:p>
    <w:p w14:paraId="3336C3E5" w14:textId="14F58969" w:rsidR="00785A82" w:rsidRDefault="00363DBC" w:rsidP="00785A82">
      <w:r>
        <w:rPr>
          <w:noProof/>
        </w:rPr>
        <w:drawing>
          <wp:inline distT="0" distB="0" distL="0" distR="0" wp14:anchorId="0A01BBE5" wp14:editId="18CD3EF9">
            <wp:extent cx="6645910" cy="49834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18F3" w14:textId="2B5EF0A7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处罚：随着块尺寸增大而增大；</w:t>
      </w:r>
    </w:p>
    <w:p w14:paraId="6CBB8478" w14:textId="6C9E0A96" w:rsidR="00363DBC" w:rsidRDefault="00363DBC" w:rsidP="00785A82">
      <w:r>
        <w:rPr>
          <w:rFonts w:hint="eastAsia"/>
        </w:rPr>
        <w:t>miss</w:t>
      </w:r>
      <w:r>
        <w:rPr>
          <w:rFonts w:hint="eastAsia"/>
        </w:rPr>
        <w:t>比率：随着块尺寸增大先降低、后升高；</w:t>
      </w:r>
    </w:p>
    <w:p w14:paraId="0608FB35" w14:textId="7799C585" w:rsidR="00363DBC" w:rsidRDefault="00363DBC" w:rsidP="00785A82">
      <w:proofErr w:type="spellStart"/>
      <w:r>
        <w:rPr>
          <w:rFonts w:hint="eastAsia"/>
        </w:rPr>
        <w:t>amat</w:t>
      </w:r>
      <w:proofErr w:type="spellEnd"/>
      <w:r>
        <w:rPr>
          <w:rFonts w:hint="eastAsia"/>
        </w:rPr>
        <w:t>：随着块尺寸增大先降低、后升高；</w:t>
      </w:r>
    </w:p>
    <w:p w14:paraId="3595F1EA" w14:textId="7CE75A62" w:rsidR="001137EE" w:rsidRDefault="001137EE" w:rsidP="001137E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直接映射缓存问题</w:t>
      </w:r>
      <w:r w:rsidR="00C616DC">
        <w:rPr>
          <w:rFonts w:hint="eastAsia"/>
        </w:rPr>
        <w:t>：</w:t>
      </w:r>
      <w:r w:rsidR="00C616DC">
        <w:rPr>
          <w:rFonts w:hint="eastAsia"/>
        </w:rPr>
        <w:t>conflict</w:t>
      </w:r>
      <w:r w:rsidR="00C616DC">
        <w:t xml:space="preserve"> </w:t>
      </w:r>
      <w:proofErr w:type="gramStart"/>
      <w:r w:rsidR="00C616DC">
        <w:rPr>
          <w:rFonts w:hint="eastAsia"/>
        </w:rPr>
        <w:t>miss</w:t>
      </w:r>
      <w:proofErr w:type="gramEnd"/>
    </w:p>
    <w:p w14:paraId="52836EC4" w14:textId="6CF840DA" w:rsidR="00D03708" w:rsidRDefault="000A1B17" w:rsidP="00D03708">
      <w:r>
        <w:rPr>
          <w:noProof/>
        </w:rPr>
        <w:drawing>
          <wp:inline distT="0" distB="0" distL="0" distR="0" wp14:anchorId="665B6965" wp14:editId="6F676771">
            <wp:extent cx="6645910" cy="4983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D21" w14:textId="7863B00A" w:rsidR="000A1B17" w:rsidRDefault="001C543D" w:rsidP="001C543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全相联缓存</w:t>
      </w:r>
    </w:p>
    <w:p w14:paraId="60FDC77B" w14:textId="61CC7CC5" w:rsidR="00584223" w:rsidRDefault="006F5B9C" w:rsidP="00584223">
      <w:r>
        <w:rPr>
          <w:noProof/>
        </w:rPr>
        <w:drawing>
          <wp:inline distT="0" distB="0" distL="0" distR="0" wp14:anchorId="2A02E77F" wp14:editId="16D76F10">
            <wp:extent cx="6645910" cy="4983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8819" w14:textId="5971D4AA" w:rsidR="006F5B9C" w:rsidRDefault="00844D4A" w:rsidP="00566DD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proofErr w:type="gramStart"/>
      <w:r>
        <w:rPr>
          <w:rFonts w:hint="eastAsia"/>
        </w:rPr>
        <w:t>路</w:t>
      </w:r>
      <w:r w:rsidR="00512A6B">
        <w:rPr>
          <w:rFonts w:hint="eastAsia"/>
        </w:rPr>
        <w:t>组</w:t>
      </w:r>
      <w:r>
        <w:rPr>
          <w:rFonts w:hint="eastAsia"/>
        </w:rPr>
        <w:t>相联</w:t>
      </w:r>
      <w:proofErr w:type="gramEnd"/>
      <w:r>
        <w:rPr>
          <w:rFonts w:hint="eastAsia"/>
        </w:rPr>
        <w:t>缓存</w:t>
      </w:r>
      <w:r w:rsidR="00A13822">
        <w:rPr>
          <w:rFonts w:hint="eastAsia"/>
        </w:rPr>
        <w:t>1</w:t>
      </w:r>
    </w:p>
    <w:p w14:paraId="565AEF3D" w14:textId="17E2991D" w:rsidR="00566DD0" w:rsidRDefault="00212AF1" w:rsidP="00566DD0">
      <w:r>
        <w:rPr>
          <w:noProof/>
        </w:rPr>
        <w:drawing>
          <wp:inline distT="0" distB="0" distL="0" distR="0" wp14:anchorId="287C05D9" wp14:editId="06DC59FD">
            <wp:extent cx="6645910" cy="4983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AC9F" w14:textId="361B8C18" w:rsidR="00653C93" w:rsidRDefault="00653C93" w:rsidP="00566DD0">
      <w:r>
        <w:rPr>
          <w:rFonts w:hint="eastAsia"/>
        </w:rPr>
        <w:t>地址的</w:t>
      </w:r>
      <w:r>
        <w:rPr>
          <w:rFonts w:hint="eastAsia"/>
        </w:rPr>
        <w:t>index</w:t>
      </w:r>
      <w:r>
        <w:rPr>
          <w:rFonts w:hint="eastAsia"/>
        </w:rPr>
        <w:t>位定位到某个</w:t>
      </w:r>
      <w:r>
        <w:rPr>
          <w:rFonts w:hint="eastAsia"/>
        </w:rPr>
        <w:t>set</w:t>
      </w:r>
      <w:r>
        <w:rPr>
          <w:rFonts w:hint="eastAsia"/>
        </w:rPr>
        <w:t>（某行），再通过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比较器，比较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tag</w:t>
      </w:r>
      <w:r>
        <w:rPr>
          <w:rFonts w:hint="eastAsia"/>
        </w:rPr>
        <w:t>和地址的</w:t>
      </w:r>
      <w:r>
        <w:rPr>
          <w:rFonts w:hint="eastAsia"/>
        </w:rPr>
        <w:t>tag</w:t>
      </w:r>
      <w:r>
        <w:rPr>
          <w:rFonts w:hint="eastAsia"/>
        </w:rPr>
        <w:t>位。</w:t>
      </w:r>
    </w:p>
    <w:p w14:paraId="59DA566D" w14:textId="5609B40B" w:rsidR="00A13822" w:rsidRDefault="00A13822" w:rsidP="00A138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N</w:t>
      </w:r>
      <w:proofErr w:type="gramStart"/>
      <w:r>
        <w:rPr>
          <w:rFonts w:hint="eastAsia"/>
        </w:rPr>
        <w:t>路组相联</w:t>
      </w:r>
      <w:proofErr w:type="gramEnd"/>
      <w:r>
        <w:rPr>
          <w:rFonts w:hint="eastAsia"/>
        </w:rPr>
        <w:t>缓存</w:t>
      </w:r>
      <w:r>
        <w:rPr>
          <w:rFonts w:hint="eastAsia"/>
        </w:rPr>
        <w:t>2</w:t>
      </w:r>
    </w:p>
    <w:p w14:paraId="4D4CF405" w14:textId="295E19AF" w:rsidR="00A13822" w:rsidRDefault="008D357E" w:rsidP="00A13822">
      <w:r>
        <w:rPr>
          <w:noProof/>
        </w:rPr>
        <w:drawing>
          <wp:inline distT="0" distB="0" distL="0" distR="0" wp14:anchorId="70FACC7D" wp14:editId="6E3B9C62">
            <wp:extent cx="6645910" cy="4983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5F46" w14:textId="47FEB3E3" w:rsidR="008D357E" w:rsidRDefault="00C25E58" w:rsidP="00C25E5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让我们算下路数？</w:t>
      </w:r>
    </w:p>
    <w:p w14:paraId="1147E276" w14:textId="12945DC3" w:rsidR="00C25E58" w:rsidRDefault="00493A9F" w:rsidP="00A13822">
      <w:r>
        <w:rPr>
          <w:noProof/>
        </w:rPr>
        <w:drawing>
          <wp:inline distT="0" distB="0" distL="0" distR="0" wp14:anchorId="2E40DA9A" wp14:editId="67BB2C03">
            <wp:extent cx="6645910" cy="49834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DC13" w14:textId="77777777" w:rsidR="00492593" w:rsidRDefault="00492593" w:rsidP="00492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相联权衡</w:t>
      </w:r>
    </w:p>
    <w:p w14:paraId="60DDC02E" w14:textId="4B733D75" w:rsidR="00493A9F" w:rsidRDefault="00783B63" w:rsidP="00A13822">
      <w:r>
        <w:rPr>
          <w:noProof/>
        </w:rPr>
        <w:drawing>
          <wp:inline distT="0" distB="0" distL="0" distR="0" wp14:anchorId="73B50618" wp14:editId="69DFD820">
            <wp:extent cx="6645910" cy="4982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98AF" w14:textId="09F0C214" w:rsidR="00783B63" w:rsidRDefault="006A03B3" w:rsidP="006A03B3">
      <w:pPr>
        <w:pStyle w:val="2"/>
        <w:numPr>
          <w:ilvl w:val="0"/>
          <w:numId w:val="1"/>
        </w:numPr>
      </w:pPr>
      <w:r w:rsidRPr="006A03B3">
        <w:lastRenderedPageBreak/>
        <w:t>associativity implies choices</w:t>
      </w:r>
    </w:p>
    <w:p w14:paraId="745222D9" w14:textId="2938881E" w:rsidR="007F478F" w:rsidRDefault="007F478F" w:rsidP="007F478F">
      <w:r>
        <w:rPr>
          <w:noProof/>
        </w:rPr>
        <w:drawing>
          <wp:inline distT="0" distB="0" distL="0" distR="0" wp14:anchorId="61CA3AE9" wp14:editId="2C2BD935">
            <wp:extent cx="6645910" cy="49822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B3C6" w14:textId="5A1C8979" w:rsidR="007F478F" w:rsidRDefault="0034269D" w:rsidP="003426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取代策略</w:t>
      </w:r>
    </w:p>
    <w:p w14:paraId="13D2C2BF" w14:textId="05857DC5" w:rsidR="0034269D" w:rsidRDefault="0034269D" w:rsidP="007F478F">
      <w:r>
        <w:rPr>
          <w:noProof/>
        </w:rPr>
        <w:drawing>
          <wp:inline distT="0" distB="0" distL="0" distR="0" wp14:anchorId="6C9D7B76" wp14:editId="0A6514AF">
            <wp:extent cx="6645910" cy="49822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9E5E" w14:textId="31104150" w:rsidR="0034269D" w:rsidRDefault="004847BC" w:rsidP="004847B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写策略</w:t>
      </w:r>
    </w:p>
    <w:p w14:paraId="57A66836" w14:textId="63B48B16" w:rsidR="004847BC" w:rsidRDefault="00B23D50" w:rsidP="004847BC">
      <w:r>
        <w:rPr>
          <w:noProof/>
        </w:rPr>
        <w:drawing>
          <wp:inline distT="0" distB="0" distL="0" distR="0" wp14:anchorId="5E5DF782" wp14:editId="0B44A682">
            <wp:extent cx="6645910" cy="49822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BE3C" w14:textId="30DD096B" w:rsidR="00B23D50" w:rsidRDefault="0071447F" w:rsidP="0071447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回写</w:t>
      </w:r>
    </w:p>
    <w:p w14:paraId="2ABF0B04" w14:textId="7B31EB99" w:rsidR="0071447F" w:rsidRDefault="0071447F" w:rsidP="004847BC">
      <w:r>
        <w:rPr>
          <w:noProof/>
        </w:rPr>
        <w:drawing>
          <wp:inline distT="0" distB="0" distL="0" distR="0" wp14:anchorId="5E6AE13A" wp14:editId="101DEA1A">
            <wp:extent cx="6645910" cy="49822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381B" w14:textId="7A39134A" w:rsidR="004A68D5" w:rsidRDefault="004A68D5" w:rsidP="004A68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带“脏”位的写回</w:t>
      </w:r>
    </w:p>
    <w:p w14:paraId="7AA5FB03" w14:textId="2B7E5E24" w:rsidR="004A68D5" w:rsidRDefault="004A68D5" w:rsidP="004847BC">
      <w:r>
        <w:rPr>
          <w:noProof/>
        </w:rPr>
        <w:drawing>
          <wp:inline distT="0" distB="0" distL="0" distR="0" wp14:anchorId="48CB6CB3" wp14:editId="4D51D33D">
            <wp:extent cx="6645910" cy="49822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D8B" w14:textId="4604F7F3" w:rsidR="007A751A" w:rsidRDefault="007A751A" w:rsidP="00E2450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缓存权衡</w:t>
      </w:r>
    </w:p>
    <w:p w14:paraId="47A90C9A" w14:textId="0695CC15" w:rsidR="00E24502" w:rsidRDefault="002D2D1F" w:rsidP="00E24502">
      <w:r>
        <w:rPr>
          <w:noProof/>
        </w:rPr>
        <w:drawing>
          <wp:inline distT="0" distB="0" distL="0" distR="0" wp14:anchorId="4389BA2A" wp14:editId="78CD58C1">
            <wp:extent cx="6645910" cy="49822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E512" w14:textId="397425D7" w:rsidR="00646BF8" w:rsidRDefault="00013AC5" w:rsidP="00646BF8">
      <w:pPr>
        <w:pStyle w:val="1"/>
      </w:pPr>
      <w:r>
        <w:rPr>
          <w:rFonts w:hint="eastAsia"/>
        </w:rPr>
        <w:t>问</w:t>
      </w:r>
      <w:r w:rsidR="00646BF8">
        <w:rPr>
          <w:rFonts w:hint="eastAsia"/>
        </w:rPr>
        <w:t>题</w:t>
      </w:r>
    </w:p>
    <w:p w14:paraId="000D63B4" w14:textId="77777777" w:rsidR="009509BC" w:rsidRDefault="009509BC" w:rsidP="009509B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7916175B" w14:textId="08B8F27C" w:rsidR="00646BF8" w:rsidRDefault="00264707" w:rsidP="00646BF8">
      <w:r>
        <w:rPr>
          <w:rFonts w:hint="eastAsia"/>
        </w:rPr>
        <w:t>A</w:t>
      </w:r>
      <w:r>
        <w:rPr>
          <w:rFonts w:hint="eastAsia"/>
        </w:rPr>
        <w:t>：</w:t>
      </w:r>
      <w:r w:rsidR="003A5BB6">
        <w:rPr>
          <w:rFonts w:hint="eastAsia"/>
        </w:rPr>
        <w:t>0</w:t>
      </w:r>
      <w:r w:rsidR="003A5BB6">
        <w:t>.96</w:t>
      </w:r>
    </w:p>
    <w:p w14:paraId="3A3B2D5A" w14:textId="7ABCF620" w:rsidR="003A5BB6" w:rsidRDefault="00510846" w:rsidP="00646BF8">
      <w:r>
        <w:rPr>
          <w:rFonts w:hint="eastAsia"/>
        </w:rPr>
        <w:t>B</w:t>
      </w:r>
      <w:r>
        <w:rPr>
          <w:rFonts w:hint="eastAsia"/>
        </w:rPr>
        <w:t>：</w:t>
      </w:r>
      <w:r w:rsidR="00D12E82">
        <w:rPr>
          <w:rFonts w:hint="eastAsia"/>
        </w:rPr>
        <w:t>+</w:t>
      </w:r>
      <w:r w:rsidR="00D12E82">
        <w:t>1</w:t>
      </w:r>
      <w:r w:rsidR="00D12E82">
        <w:rPr>
          <w:rFonts w:hint="eastAsia"/>
        </w:rPr>
        <w:t>、</w:t>
      </w:r>
      <w:r w:rsidR="00D12E82">
        <w:rPr>
          <w:rFonts w:hint="eastAsia"/>
        </w:rPr>
        <w:t>unchanged</w:t>
      </w:r>
      <w:r w:rsidR="00D12E82">
        <w:rPr>
          <w:rFonts w:hint="eastAsia"/>
        </w:rPr>
        <w:t>、</w:t>
      </w:r>
      <w:r w:rsidR="00D12E82">
        <w:rPr>
          <w:rFonts w:hint="eastAsia"/>
        </w:rPr>
        <w:t>0</w:t>
      </w:r>
      <w:r w:rsidR="00D12E82">
        <w:t>.5</w:t>
      </w:r>
    </w:p>
    <w:p w14:paraId="3E3B325F" w14:textId="6309627A" w:rsidR="00D12E82" w:rsidRPr="00646BF8" w:rsidRDefault="00344F4B" w:rsidP="00646BF8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r w:rsidR="007158F8">
        <w:rPr>
          <w:rFonts w:hint="eastAsia"/>
        </w:rPr>
        <w:t>0x</w:t>
      </w:r>
      <w:r w:rsidR="00D11A31">
        <w:t>123414</w:t>
      </w:r>
      <w:bookmarkStart w:id="0" w:name="_GoBack"/>
      <w:bookmarkEnd w:id="0"/>
    </w:p>
    <w:sectPr w:rsidR="00D12E82" w:rsidRPr="00646B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23DE" w14:textId="77777777" w:rsidR="005E3319" w:rsidRDefault="005E3319" w:rsidP="00326151">
      <w:r>
        <w:separator/>
      </w:r>
    </w:p>
  </w:endnote>
  <w:endnote w:type="continuationSeparator" w:id="0">
    <w:p w14:paraId="6908C38C" w14:textId="77777777" w:rsidR="005E3319" w:rsidRDefault="005E3319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9869" w14:textId="77777777" w:rsidR="005E3319" w:rsidRDefault="005E3319" w:rsidP="00326151">
      <w:r>
        <w:separator/>
      </w:r>
    </w:p>
  </w:footnote>
  <w:footnote w:type="continuationSeparator" w:id="0">
    <w:p w14:paraId="26C071FA" w14:textId="77777777" w:rsidR="005E3319" w:rsidRDefault="005E3319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3AC5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3784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269D"/>
    <w:rsid w:val="0034412C"/>
    <w:rsid w:val="00344F4B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480E"/>
    <w:rsid w:val="00395651"/>
    <w:rsid w:val="00396432"/>
    <w:rsid w:val="003A06EA"/>
    <w:rsid w:val="003A2904"/>
    <w:rsid w:val="003A3764"/>
    <w:rsid w:val="003A3781"/>
    <w:rsid w:val="003A387A"/>
    <w:rsid w:val="003A414B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40FC"/>
    <w:rsid w:val="003C4931"/>
    <w:rsid w:val="003C54A4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66DD0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87C"/>
    <w:rsid w:val="005A1ADA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7BBF"/>
    <w:rsid w:val="00710F6C"/>
    <w:rsid w:val="00711DB5"/>
    <w:rsid w:val="0071447F"/>
    <w:rsid w:val="007158F8"/>
    <w:rsid w:val="00715BEF"/>
    <w:rsid w:val="00717DC1"/>
    <w:rsid w:val="00720349"/>
    <w:rsid w:val="007256E6"/>
    <w:rsid w:val="00727696"/>
    <w:rsid w:val="00727735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3674"/>
    <w:rsid w:val="007A488D"/>
    <w:rsid w:val="007A6CB7"/>
    <w:rsid w:val="007A751A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232"/>
    <w:rsid w:val="0089347F"/>
    <w:rsid w:val="00894AE5"/>
    <w:rsid w:val="00894FF5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032C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0F0"/>
    <w:rsid w:val="00A06D8B"/>
    <w:rsid w:val="00A0742D"/>
    <w:rsid w:val="00A10149"/>
    <w:rsid w:val="00A11856"/>
    <w:rsid w:val="00A11D92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2594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5E76"/>
    <w:rsid w:val="00B06EAE"/>
    <w:rsid w:val="00B15340"/>
    <w:rsid w:val="00B16162"/>
    <w:rsid w:val="00B17855"/>
    <w:rsid w:val="00B2012E"/>
    <w:rsid w:val="00B20825"/>
    <w:rsid w:val="00B2382D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3B7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36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3955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3708"/>
    <w:rsid w:val="00D04465"/>
    <w:rsid w:val="00D055CD"/>
    <w:rsid w:val="00D0576B"/>
    <w:rsid w:val="00D0590B"/>
    <w:rsid w:val="00D061B2"/>
    <w:rsid w:val="00D06F14"/>
    <w:rsid w:val="00D1019E"/>
    <w:rsid w:val="00D1063E"/>
    <w:rsid w:val="00D10EAB"/>
    <w:rsid w:val="00D11A31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327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EC94F-8FF2-42AA-8F56-8111CEF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1</TotalTime>
  <Pages>40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695</cp:revision>
  <dcterms:created xsi:type="dcterms:W3CDTF">2021-04-14T05:47:00Z</dcterms:created>
  <dcterms:modified xsi:type="dcterms:W3CDTF">2021-09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